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26DC7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BE0112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C5CC7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C5CC7" w:rsidRPr="00EC5CC7" w:rsidRDefault="00EC5CC7" w:rsidP="00EC5C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EC5C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98</w:t>
                  </w:r>
                </w:p>
              </w:tc>
            </w:tr>
            <w:tr w:rsidR="00EC5CC7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C5CC7" w:rsidRPr="00EC5CC7" w:rsidRDefault="00EC5CC7" w:rsidP="00EC5C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EC5C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42</w:t>
                  </w:r>
                </w:p>
              </w:tc>
            </w:tr>
            <w:tr w:rsidR="00EC5CC7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C5CC7" w:rsidRPr="00EC5CC7" w:rsidRDefault="00EC5CC7" w:rsidP="00EC5CC7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EC5CC7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15</w:t>
                  </w:r>
                </w:p>
              </w:tc>
            </w:tr>
            <w:tr w:rsidR="00EC5CC7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C5CC7" w:rsidRDefault="00EC5CC7" w:rsidP="00EC5CC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EC5CC7" w:rsidRDefault="00EC5CC7" w:rsidP="00EC5CC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3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EC5CC7" w:rsidP="00DE611E">
                  <w:pPr>
                    <w:jc w:val="center"/>
                  </w:pPr>
                  <w:r>
                    <w:t>0,0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22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227D45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E5A6D0" wp14:editId="175A85C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B0EA2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B0EA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EB0EA2" w:rsidRPr="00EB0EA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5E3DE8" w:rsidRPr="00250C76" w:rsidTr="005E3D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5E3DE8" w:rsidRPr="00250C76" w:rsidRDefault="005E3DE8" w:rsidP="005E3DE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5E3DE8" w:rsidRPr="00FC6A6C" w:rsidRDefault="005E3DE8" w:rsidP="005E3D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</w:tr>
            <w:tr w:rsidR="005E3DE8" w:rsidRPr="00250C76" w:rsidTr="005E3DE8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5E3DE8" w:rsidRPr="00250C76" w:rsidRDefault="005E3DE8" w:rsidP="005E3DE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5E3DE8" w:rsidRPr="00FC6A6C" w:rsidRDefault="005E3DE8" w:rsidP="005E3D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</w:tr>
            <w:tr w:rsidR="005E3DE8" w:rsidRPr="00250C76" w:rsidTr="005E3D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5E3DE8" w:rsidRPr="00250C76" w:rsidRDefault="005E3DE8" w:rsidP="005E3DE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5E3DE8" w:rsidRPr="00FC6A6C" w:rsidRDefault="005E3DE8" w:rsidP="005E3D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</w:tr>
            <w:tr w:rsidR="005E3DE8" w:rsidRPr="00250C76" w:rsidTr="005E3DE8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5E3DE8" w:rsidRPr="00250C76" w:rsidRDefault="005E3DE8" w:rsidP="005E3DE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5E3DE8" w:rsidRPr="00FC6A6C" w:rsidRDefault="005E3DE8" w:rsidP="005E3DE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5E3DE8" w:rsidRPr="005E3DE8" w:rsidRDefault="005E3DE8" w:rsidP="005E3DE8">
                  <w:pPr>
                    <w:jc w:val="center"/>
                    <w:rPr>
                      <w:color w:val="FF0000"/>
                    </w:rPr>
                  </w:pPr>
                  <w:r w:rsidRPr="005E3DE8">
                    <w:rPr>
                      <w:color w:val="FF0000"/>
                    </w:rPr>
                    <w:t>****</w:t>
                  </w:r>
                </w:p>
              </w:tc>
            </w:tr>
            <w:tr w:rsidR="00227D45" w:rsidRPr="00250C76" w:rsidTr="0022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227D45" w:rsidRPr="00FC6A6C" w:rsidRDefault="00227D45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1179" w:type="pct"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</w:tr>
            <w:tr w:rsidR="00227D45" w:rsidRPr="00250C76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227D45" w:rsidRPr="00FC6A6C" w:rsidRDefault="00227D45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1179" w:type="pct"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0656C">
              <w:rPr>
                <w:b/>
              </w:rPr>
              <w:t>64,93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2A7678">
              <w:rPr>
                <w:b/>
              </w:rPr>
              <w:t>295 494 650,39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7B6AB8" w:rsidRDefault="007B6AB8" w:rsidP="00227D4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B0EA2" w:rsidRDefault="00EB0EA2" w:rsidP="00227D45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5E3DE8" w:rsidRPr="00227D45" w:rsidRDefault="005E3DE8" w:rsidP="00227D4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324C85"/>
    <w:rsid w:val="00345DE5"/>
    <w:rsid w:val="00350CC8"/>
    <w:rsid w:val="003604DA"/>
    <w:rsid w:val="00377AA2"/>
    <w:rsid w:val="00396F86"/>
    <w:rsid w:val="003C6249"/>
    <w:rsid w:val="004070AC"/>
    <w:rsid w:val="004074F3"/>
    <w:rsid w:val="00444EF9"/>
    <w:rsid w:val="004B650B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9763A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56F2"/>
    <w:rsid w:val="00EA3AF7"/>
    <w:rsid w:val="00EB0EA2"/>
    <w:rsid w:val="00EB5125"/>
    <w:rsid w:val="00EC5CC7"/>
    <w:rsid w:val="00EF3CF1"/>
    <w:rsid w:val="00F40F24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E38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66:$P$67</c:f>
              <c:numCache>
                <c:formatCode>0.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4-4429-B2CF-449B9B83F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FE51-6FE6-4F6D-B867-9B98D31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7</cp:revision>
  <dcterms:created xsi:type="dcterms:W3CDTF">2023-03-22T12:36:00Z</dcterms:created>
  <dcterms:modified xsi:type="dcterms:W3CDTF">2023-10-06T11:07:00Z</dcterms:modified>
</cp:coreProperties>
</file>